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825CC9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B2188C" w:rsidRDefault="00AC2C3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олхонка ул.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. 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9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стр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</w:t>
      </w:r>
      <w:r w:rsidR="00235B69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</w:p>
    <w:p w:rsidR="00AC2C31" w:rsidRDefault="00AC2C31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14AC3" w:rsidRDefault="0070168E" w:rsidP="00A14AC3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A14AC3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Волхонка ул. 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. 9</w:t>
      </w:r>
      <w:r w:rsidR="00A14AC3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стр</w:t>
      </w:r>
      <w:r w:rsidR="00A14AC3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.</w:t>
      </w:r>
      <w:r w:rsidR="00A14AC3" w:rsidRPr="00AC2C31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 </w:t>
      </w:r>
      <w:r w:rsidR="00235B69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2</w:t>
      </w:r>
    </w:p>
    <w:p w:rsidR="001559CA" w:rsidRDefault="001559CA" w:rsidP="00B2188C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C20C7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6C2C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25CC9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D2021"/>
    <w:rsid w:val="009D7182"/>
    <w:rsid w:val="009D72E5"/>
    <w:rsid w:val="00A0200B"/>
    <w:rsid w:val="00A14AC3"/>
    <w:rsid w:val="00A16DB8"/>
    <w:rsid w:val="00A24C14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C2C-EFFD-4062-9106-9F3056A8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7:00Z</dcterms:created>
  <dcterms:modified xsi:type="dcterms:W3CDTF">2023-12-28T11:08:00Z</dcterms:modified>
</cp:coreProperties>
</file>